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77777777"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14:paraId="56AE7CC2" w14:textId="77777777"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14:paraId="7EF50D38" w14:textId="77777777" w:rsidR="00247E0E" w:rsidRDefault="00247E0E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14:paraId="1A090905" w14:textId="1EADF1A5" w:rsidR="00013AF1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,</w:t>
      </w:r>
      <w:r w:rsidR="00853D17">
        <w:rPr>
          <w:rFonts w:ascii="Arial" w:hAnsi="Arial" w:cs="Arial"/>
          <w:sz w:val="24"/>
          <w:szCs w:val="24"/>
          <w:lang w:eastAsia="es-MX"/>
        </w:rPr>
        <w:t xml:space="preserve"> Ags.,</w:t>
      </w:r>
      <w:r w:rsidR="00EA706E">
        <w:rPr>
          <w:rFonts w:ascii="Arial" w:hAnsi="Arial" w:cs="Arial"/>
          <w:sz w:val="24"/>
          <w:szCs w:val="24"/>
          <w:lang w:eastAsia="es-MX"/>
        </w:rPr>
        <w:t xml:space="preserve"> 17</w:t>
      </w:r>
      <w:r w:rsidR="008678DF">
        <w:rPr>
          <w:rFonts w:ascii="Arial" w:hAnsi="Arial" w:cs="Arial"/>
          <w:sz w:val="24"/>
          <w:szCs w:val="24"/>
          <w:lang w:eastAsia="es-MX"/>
        </w:rPr>
        <w:t xml:space="preserve"> </w:t>
      </w:r>
      <w:r w:rsidR="003C3CEF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0E1516">
        <w:rPr>
          <w:rFonts w:ascii="Arial" w:hAnsi="Arial" w:cs="Arial"/>
          <w:sz w:val="24"/>
          <w:szCs w:val="24"/>
          <w:lang w:eastAsia="es-MX"/>
        </w:rPr>
        <w:t>agosto</w:t>
      </w:r>
      <w:r w:rsidR="00C55028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</w:t>
      </w:r>
      <w:r w:rsidR="00907755">
        <w:rPr>
          <w:rFonts w:ascii="Arial" w:hAnsi="Arial" w:cs="Arial"/>
          <w:sz w:val="24"/>
          <w:szCs w:val="24"/>
          <w:lang w:eastAsia="es-MX"/>
        </w:rPr>
        <w:t>20</w:t>
      </w:r>
    </w:p>
    <w:p w14:paraId="5B7B29CC" w14:textId="77777777" w:rsidR="00EF56DD" w:rsidRPr="00EF56DD" w:rsidRDefault="00EF56DD" w:rsidP="00EF56DD">
      <w:pPr>
        <w:jc w:val="both"/>
        <w:rPr>
          <w:rFonts w:cs="Arial"/>
          <w:sz w:val="24"/>
          <w:szCs w:val="24"/>
        </w:rPr>
      </w:pPr>
    </w:p>
    <w:p w14:paraId="2144925E" w14:textId="77777777" w:rsidR="00211024" w:rsidRDefault="00211024" w:rsidP="000E1516">
      <w:pPr>
        <w:jc w:val="center"/>
        <w:rPr>
          <w:rFonts w:eastAsiaTheme="minorHAnsi" w:cs="Arial"/>
          <w:b/>
          <w:lang w:val="es-MX" w:eastAsia="es-MX"/>
        </w:rPr>
      </w:pPr>
    </w:p>
    <w:p w14:paraId="08EB5494" w14:textId="48E1C05A" w:rsidR="000E1516" w:rsidRPr="000E1516" w:rsidRDefault="00F31462" w:rsidP="000E1516">
      <w:pPr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 xml:space="preserve">DIPUTADOS FEDERALES DEL GPPRI </w:t>
      </w:r>
      <w:r w:rsidRPr="00F31462">
        <w:rPr>
          <w:rFonts w:eastAsiaTheme="minorHAnsi" w:cs="Arial"/>
          <w:b/>
          <w:lang w:val="es-MX" w:eastAsia="es-MX"/>
        </w:rPr>
        <w:t xml:space="preserve">PROMUEVEN MEJORES POLÍTICAS PÚBLICAS EN FAVOR DE NUESTRA CULTURA Y DE LOS ARTISTAS MEXICANOS: NORMA GUEL SALDÍVAR </w:t>
      </w:r>
    </w:p>
    <w:p w14:paraId="2E8CA1D2" w14:textId="6428B8F3" w:rsidR="00684F42" w:rsidRDefault="00684F42" w:rsidP="000E151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751B8279" w14:textId="7C129786" w:rsidR="000E1516" w:rsidRDefault="00C81354" w:rsidP="00C81354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os </w:t>
      </w:r>
      <w:r w:rsidRPr="00C81354">
        <w:rPr>
          <w:rFonts w:cs="Arial"/>
          <w:sz w:val="24"/>
          <w:szCs w:val="24"/>
        </w:rPr>
        <w:t>Diputados Federales</w:t>
      </w:r>
      <w:r>
        <w:rPr>
          <w:rFonts w:cs="Arial"/>
          <w:sz w:val="24"/>
          <w:szCs w:val="24"/>
        </w:rPr>
        <w:t xml:space="preserve"> que integramos el Grupo Parlamentario del </w:t>
      </w:r>
      <w:r w:rsidRPr="00C81354">
        <w:rPr>
          <w:rFonts w:cs="Arial"/>
          <w:sz w:val="24"/>
          <w:szCs w:val="24"/>
        </w:rPr>
        <w:t>PRI, estamos convencidos de la necesidad de promover mejores políticas públicas en favor de nuestra cultura y de los artistas mexicanos, otorgándoles los medios necesarios para que puedan seguir enriqueciendo al país a través de su creatividad e ingenio</w:t>
      </w:r>
      <w:r>
        <w:rPr>
          <w:rFonts w:cs="Arial"/>
          <w:sz w:val="24"/>
          <w:szCs w:val="24"/>
        </w:rPr>
        <w:t>, informó la diputada federal por Aguascalientes, Norma Guel Saldívar.</w:t>
      </w:r>
    </w:p>
    <w:p w14:paraId="704BF067" w14:textId="2C52A205" w:rsidR="00C81354" w:rsidRDefault="00C81354" w:rsidP="00C81354">
      <w:pPr>
        <w:jc w:val="both"/>
        <w:rPr>
          <w:rFonts w:cs="Arial"/>
          <w:sz w:val="24"/>
          <w:szCs w:val="24"/>
        </w:rPr>
      </w:pPr>
    </w:p>
    <w:p w14:paraId="791E645E" w14:textId="2EE4B0CF" w:rsidR="00C81354" w:rsidRDefault="00D237AA" w:rsidP="00C81354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l hacer uso de la voz, la legisladora federal </w:t>
      </w:r>
      <w:r w:rsidRPr="00D237AA">
        <w:rPr>
          <w:rFonts w:cs="Arial"/>
          <w:sz w:val="24"/>
          <w:szCs w:val="24"/>
        </w:rPr>
        <w:t>exhortó al titular del Poder Ejecutivo Federal excluir del Decreto mediante el cual se ordena la extinción o terminación de los fideicomisos públicos, mandatos públicos y análogos, al Fondo Nacional para la Cultura y las Artes (FONCA).</w:t>
      </w:r>
    </w:p>
    <w:p w14:paraId="05CCC363" w14:textId="5DF16510" w:rsidR="00C81354" w:rsidRDefault="00C81354" w:rsidP="00C81354">
      <w:pPr>
        <w:jc w:val="both"/>
        <w:rPr>
          <w:rFonts w:cs="Arial"/>
          <w:sz w:val="24"/>
          <w:szCs w:val="24"/>
        </w:rPr>
      </w:pPr>
    </w:p>
    <w:p w14:paraId="5507E499" w14:textId="77777777" w:rsidR="00352C93" w:rsidRPr="00352C93" w:rsidRDefault="00352C93" w:rsidP="00352C9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ijo que </w:t>
      </w:r>
      <w:r w:rsidRPr="00352C93">
        <w:rPr>
          <w:rFonts w:cs="Arial"/>
          <w:sz w:val="24"/>
          <w:szCs w:val="24"/>
        </w:rPr>
        <w:t>México vive una de las crisis de salud y económica más severas de su historia, las cuales están impactando negativamente el bienestar y calidad de vida de la población.</w:t>
      </w:r>
    </w:p>
    <w:p w14:paraId="10BEF06E" w14:textId="2AD9B63F" w:rsidR="00352C93" w:rsidRDefault="00352C93" w:rsidP="00352C93">
      <w:pPr>
        <w:jc w:val="both"/>
        <w:rPr>
          <w:rFonts w:cs="Arial"/>
          <w:sz w:val="24"/>
          <w:szCs w:val="24"/>
        </w:rPr>
      </w:pPr>
    </w:p>
    <w:p w14:paraId="1AC0BFB1" w14:textId="4DBF47AD" w:rsidR="00142E45" w:rsidRPr="00142E45" w:rsidRDefault="00142E45" w:rsidP="00142E45">
      <w:pPr>
        <w:jc w:val="both"/>
        <w:rPr>
          <w:rFonts w:cs="Arial"/>
          <w:sz w:val="24"/>
          <w:szCs w:val="24"/>
        </w:rPr>
      </w:pPr>
      <w:r w:rsidRPr="00142E45">
        <w:rPr>
          <w:rFonts w:cs="Arial"/>
          <w:sz w:val="24"/>
          <w:szCs w:val="24"/>
        </w:rPr>
        <w:t>“El pasado 02 de abril, el presidente Andrés Manuel López Obrador emitió el Decreto por el que se ordena la extinción o terminación de los fideicomisos públicos, mandatos públicos y análogos, publicado en el Diario Oficial de la Federación</w:t>
      </w:r>
      <w:r>
        <w:rPr>
          <w:rFonts w:cs="Arial"/>
          <w:sz w:val="24"/>
          <w:szCs w:val="24"/>
        </w:rPr>
        <w:t>”</w:t>
      </w:r>
      <w:r w:rsidRPr="00142E45">
        <w:rPr>
          <w:rFonts w:cs="Arial"/>
          <w:sz w:val="24"/>
          <w:szCs w:val="24"/>
        </w:rPr>
        <w:t>.</w:t>
      </w:r>
    </w:p>
    <w:p w14:paraId="3FA9AC04" w14:textId="5FC2B858" w:rsidR="00C81354" w:rsidRDefault="00C81354" w:rsidP="00C81354">
      <w:pPr>
        <w:jc w:val="both"/>
        <w:rPr>
          <w:rFonts w:cs="Arial"/>
          <w:b/>
          <w:sz w:val="36"/>
          <w:szCs w:val="36"/>
        </w:rPr>
      </w:pPr>
    </w:p>
    <w:p w14:paraId="2B362229" w14:textId="446BE360" w:rsidR="00FB320D" w:rsidRDefault="00FB320D" w:rsidP="00FB320D">
      <w:pPr>
        <w:jc w:val="both"/>
        <w:rPr>
          <w:rFonts w:cs="Arial"/>
          <w:sz w:val="24"/>
          <w:szCs w:val="24"/>
        </w:rPr>
      </w:pPr>
      <w:r w:rsidRPr="00FB320D">
        <w:rPr>
          <w:rFonts w:cs="Arial"/>
          <w:sz w:val="24"/>
          <w:szCs w:val="24"/>
        </w:rPr>
        <w:t>Agregó que se trata de una medida que le otorga el control de los recursos, pero al mismo tiempo provoca diversas dudas, toda vez que no se sabe con precisión a qué áreas del gasto público se destinarán los recursos, ni cuánto dinero se reorganizará para las finanzas públicas del país, como lo apuntan diferentes especialistas.</w:t>
      </w:r>
    </w:p>
    <w:p w14:paraId="79FEB19D" w14:textId="3AF0C8C6" w:rsidR="00FB320D" w:rsidRDefault="00FB320D" w:rsidP="00FB320D">
      <w:pPr>
        <w:jc w:val="both"/>
        <w:rPr>
          <w:rFonts w:cs="Arial"/>
          <w:sz w:val="24"/>
          <w:szCs w:val="24"/>
        </w:rPr>
      </w:pPr>
    </w:p>
    <w:p w14:paraId="42532DC5" w14:textId="48674E0A" w:rsidR="00FB320D" w:rsidRDefault="00FB320D" w:rsidP="00FB320D">
      <w:pPr>
        <w:jc w:val="both"/>
        <w:rPr>
          <w:rFonts w:cs="Arial"/>
          <w:sz w:val="24"/>
          <w:szCs w:val="24"/>
        </w:rPr>
      </w:pPr>
      <w:r w:rsidRPr="00FB320D">
        <w:rPr>
          <w:rFonts w:cs="Arial"/>
          <w:sz w:val="24"/>
          <w:szCs w:val="24"/>
        </w:rPr>
        <w:t>“Hacen falta recursos, sí; pero no podemos quitarles a unos para darles a otros. Lo que necesitamos es un plan de acción de acción integral que beneficie a todas y todos los mexicanos”.</w:t>
      </w:r>
    </w:p>
    <w:p w14:paraId="3E29B5D7" w14:textId="6131DBA2" w:rsidR="00375A7E" w:rsidRDefault="00375A7E" w:rsidP="00FB320D">
      <w:pPr>
        <w:jc w:val="both"/>
        <w:rPr>
          <w:rFonts w:cs="Arial"/>
          <w:sz w:val="24"/>
          <w:szCs w:val="24"/>
        </w:rPr>
      </w:pPr>
    </w:p>
    <w:p w14:paraId="1F317327" w14:textId="7D743252" w:rsidR="00375A7E" w:rsidRPr="00375A7E" w:rsidRDefault="0048098E" w:rsidP="00375A7E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xplicó además que d</w:t>
      </w:r>
      <w:r w:rsidR="00375A7E" w:rsidRPr="00375A7E">
        <w:rPr>
          <w:rFonts w:cs="Arial"/>
          <w:sz w:val="24"/>
          <w:szCs w:val="24"/>
        </w:rPr>
        <w:t>esafortunadamente, una de las áreas que más ha resentido la política de austeridad es la cultura, al pretender desaparecer el Fondo Nacional para la Cultura y las Artes.</w:t>
      </w:r>
    </w:p>
    <w:p w14:paraId="332EF33C" w14:textId="77247BB5" w:rsidR="00FB320D" w:rsidRPr="00747FE8" w:rsidRDefault="00FB320D" w:rsidP="00C81354">
      <w:pPr>
        <w:jc w:val="both"/>
        <w:rPr>
          <w:rFonts w:cs="Arial"/>
          <w:sz w:val="24"/>
          <w:szCs w:val="24"/>
        </w:rPr>
      </w:pPr>
    </w:p>
    <w:p w14:paraId="2D147BDA" w14:textId="6DBB71D1" w:rsidR="00747FE8" w:rsidRDefault="00747FE8" w:rsidP="00747FE8">
      <w:pPr>
        <w:jc w:val="both"/>
        <w:rPr>
          <w:rFonts w:cs="Arial"/>
          <w:sz w:val="24"/>
          <w:szCs w:val="24"/>
        </w:rPr>
      </w:pPr>
      <w:r w:rsidRPr="00747FE8">
        <w:rPr>
          <w:rFonts w:cs="Arial"/>
          <w:sz w:val="24"/>
          <w:szCs w:val="24"/>
        </w:rPr>
        <w:t>Desde la creación de este Fondo, se ha beneficiado a miles de artistas que año con año dejan una huella en el patrimonio cultural del país; mexicanos que diario salen a mostrar su talento en el territorio nacional e internacional.</w:t>
      </w:r>
    </w:p>
    <w:p w14:paraId="4B0A4CD8" w14:textId="6532E64A" w:rsidR="0048098E" w:rsidRDefault="0048098E" w:rsidP="00747FE8">
      <w:pPr>
        <w:jc w:val="both"/>
        <w:rPr>
          <w:rFonts w:cs="Arial"/>
          <w:sz w:val="24"/>
          <w:szCs w:val="24"/>
        </w:rPr>
      </w:pPr>
    </w:p>
    <w:p w14:paraId="256FD7AA" w14:textId="77777777" w:rsidR="0048098E" w:rsidRPr="0048098E" w:rsidRDefault="0048098E" w:rsidP="0048098E">
      <w:pPr>
        <w:jc w:val="both"/>
        <w:rPr>
          <w:rFonts w:cs="Arial"/>
          <w:sz w:val="24"/>
          <w:szCs w:val="24"/>
        </w:rPr>
      </w:pPr>
      <w:r w:rsidRPr="0048098E">
        <w:rPr>
          <w:rFonts w:cs="Arial"/>
          <w:sz w:val="24"/>
          <w:szCs w:val="24"/>
        </w:rPr>
        <w:lastRenderedPageBreak/>
        <w:t>En el Grupo Parlamentario del PRI, estamos convencidos de la necesidad de promover mejores políticas públicas en favor de nuestra cultura y de los artistas mexicanos, otorgándoles los medios necesarios para que puedan seguir enriqueciendo al país a través de su creatividad e ingenio.</w:t>
      </w:r>
    </w:p>
    <w:p w14:paraId="07F98EF1" w14:textId="77777777" w:rsidR="0048098E" w:rsidRPr="0048098E" w:rsidRDefault="0048098E" w:rsidP="0048098E">
      <w:pPr>
        <w:jc w:val="both"/>
        <w:rPr>
          <w:rFonts w:cs="Arial"/>
          <w:sz w:val="24"/>
          <w:szCs w:val="24"/>
        </w:rPr>
      </w:pPr>
    </w:p>
    <w:p w14:paraId="0215693D" w14:textId="5FB0E877" w:rsidR="0048098E" w:rsidRPr="0048098E" w:rsidRDefault="0048098E" w:rsidP="0048098E">
      <w:pPr>
        <w:jc w:val="both"/>
        <w:rPr>
          <w:rFonts w:cs="Arial"/>
          <w:sz w:val="24"/>
          <w:szCs w:val="24"/>
        </w:rPr>
      </w:pPr>
      <w:r w:rsidRPr="0048098E">
        <w:rPr>
          <w:rFonts w:cs="Arial"/>
          <w:sz w:val="24"/>
          <w:szCs w:val="24"/>
        </w:rPr>
        <w:t>“Los Fideicomisos constituyen un ahorro responsable hecho durante muchos años, con un fin y un objetivo que dan certidumbre y viabilidad a diversos proyectos y servicios que brinda el Gobierno Federal. Dichos recursos se han apegado a la Ley Federal de Transparencia y Acceso a la Información Pública Gubernamental. En el Grupo Parlamentario del PRI, no apoyaremos ninguna iniciativa que pretenda la desaparición de</w:t>
      </w:r>
      <w:r w:rsidR="00317159">
        <w:rPr>
          <w:rFonts w:cs="Arial"/>
          <w:sz w:val="24"/>
          <w:szCs w:val="24"/>
        </w:rPr>
        <w:t xml:space="preserve"> ningún</w:t>
      </w:r>
      <w:r w:rsidRPr="0048098E">
        <w:rPr>
          <w:rFonts w:cs="Arial"/>
          <w:sz w:val="24"/>
          <w:szCs w:val="24"/>
        </w:rPr>
        <w:t xml:space="preserve"> fideicomiso”.</w:t>
      </w:r>
    </w:p>
    <w:p w14:paraId="6CB98D55" w14:textId="77777777" w:rsidR="0048098E" w:rsidRPr="00747FE8" w:rsidRDefault="0048098E" w:rsidP="00747FE8">
      <w:pPr>
        <w:jc w:val="both"/>
        <w:rPr>
          <w:rFonts w:cs="Arial"/>
          <w:sz w:val="24"/>
          <w:szCs w:val="24"/>
        </w:rPr>
      </w:pPr>
    </w:p>
    <w:p w14:paraId="4DAAD0AE" w14:textId="77777777" w:rsidR="00747FE8" w:rsidRDefault="00747FE8" w:rsidP="00C81354">
      <w:pPr>
        <w:jc w:val="both"/>
        <w:rPr>
          <w:rFonts w:cs="Arial"/>
          <w:b/>
          <w:sz w:val="36"/>
          <w:szCs w:val="36"/>
        </w:rPr>
      </w:pPr>
    </w:p>
    <w:p w14:paraId="451C19FC" w14:textId="77777777" w:rsidR="00C81354" w:rsidRDefault="00C81354" w:rsidP="00CD3CB9">
      <w:pPr>
        <w:jc w:val="center"/>
        <w:rPr>
          <w:rFonts w:cs="Arial"/>
          <w:b/>
          <w:sz w:val="36"/>
          <w:szCs w:val="36"/>
        </w:rPr>
      </w:pPr>
    </w:p>
    <w:p w14:paraId="335F4959" w14:textId="10BB1B85" w:rsidR="00E853DB" w:rsidRPr="005707E5" w:rsidRDefault="00E853DB" w:rsidP="00CD3CB9">
      <w:pPr>
        <w:jc w:val="center"/>
        <w:rPr>
          <w:rFonts w:cs="Arial"/>
          <w:b/>
          <w:sz w:val="32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sectPr w:rsidR="00E853DB" w:rsidRPr="005707E5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0459A" w14:textId="77777777" w:rsidR="002C371B" w:rsidRDefault="002C371B">
      <w:r>
        <w:separator/>
      </w:r>
    </w:p>
  </w:endnote>
  <w:endnote w:type="continuationSeparator" w:id="0">
    <w:p w14:paraId="5DBDEF22" w14:textId="77777777" w:rsidR="002C371B" w:rsidRDefault="002C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DA525B" w:rsidRDefault="00DA525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90EF1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DA525B" w:rsidRPr="00584EB7" w:rsidRDefault="002C371B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DA525B" w:rsidRPr="00BC5FB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DA525B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Pri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7777777" w:rsidR="00DA525B" w:rsidRPr="00584EB7" w:rsidRDefault="002C371B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77777777" w:rsidR="00DA525B" w:rsidRPr="00BC5FBA" w:rsidRDefault="00DA525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E2D957B" w14:textId="77777777" w:rsidR="00DA525B" w:rsidRPr="008129FA" w:rsidRDefault="00DA525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14:paraId="05CC5705" w14:textId="77777777" w:rsidR="00DA525B" w:rsidRDefault="00DA525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0B330B4C" w14:textId="77777777" w:rsidR="00DA525B" w:rsidRPr="004E4BB9" w:rsidRDefault="00DA525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PRIAguas; Facebook/Pri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C5294" w14:textId="77777777" w:rsidR="002C371B" w:rsidRDefault="002C371B">
      <w:r>
        <w:separator/>
      </w:r>
    </w:p>
  </w:footnote>
  <w:footnote w:type="continuationSeparator" w:id="0">
    <w:p w14:paraId="0CF0FE37" w14:textId="77777777" w:rsidR="002C371B" w:rsidRDefault="002C3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7C4A49E5" w:rsidR="00DA525B" w:rsidRPr="00D74D67" w:rsidRDefault="00DA525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DB4BBE">
      <w:rPr>
        <w:sz w:val="32"/>
        <w:szCs w:val="32"/>
      </w:rPr>
      <w:t>13</w:t>
    </w:r>
    <w:r w:rsidR="007D2C1E">
      <w:rPr>
        <w:sz w:val="32"/>
        <w:szCs w:val="32"/>
      </w:rPr>
      <w:t>6</w:t>
    </w:r>
    <w:r w:rsidR="00753A9E">
      <w:rPr>
        <w:sz w:val="32"/>
        <w:szCs w:val="32"/>
      </w:rPr>
      <w:t>30</w:t>
    </w:r>
    <w:r w:rsidR="00C81354">
      <w:rPr>
        <w:sz w:val="32"/>
        <w:szCs w:val="32"/>
      </w:rPr>
      <w:t>8</w:t>
    </w:r>
    <w:r w:rsidR="008678DF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 w:rsidR="003E576E">
      <w:rPr>
        <w:smallCaps w:val="0"/>
        <w:sz w:val="32"/>
        <w:szCs w:val="32"/>
      </w:rPr>
      <w:t>20</w:t>
    </w:r>
  </w:p>
  <w:p w14:paraId="33986293" w14:textId="77777777" w:rsidR="00DA525B" w:rsidRPr="0000475D" w:rsidRDefault="002D7857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35255764" wp14:editId="749679A2">
          <wp:simplePos x="0" y="0"/>
          <wp:positionH relativeFrom="column">
            <wp:posOffset>-91440</wp:posOffset>
          </wp:positionH>
          <wp:positionV relativeFrom="paragraph">
            <wp:posOffset>6350</wp:posOffset>
          </wp:positionV>
          <wp:extent cx="2466975" cy="879475"/>
          <wp:effectExtent l="0" t="0" r="9525" b="0"/>
          <wp:wrapSquare wrapText="bothSides"/>
          <wp:docPr id="1" name="Imagen 1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A7C83" w14:textId="77777777" w:rsidR="00DA525B" w:rsidRDefault="00DA525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DA525B" w:rsidRDefault="00DA525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DA525B" w:rsidRPr="000341E4" w:rsidRDefault="00DA525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14:paraId="3A055227" w14:textId="77777777" w:rsidR="00DA525B" w:rsidRPr="000341E4" w:rsidRDefault="00DA525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DA525B" w:rsidRDefault="00DA525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AE0"/>
    <w:multiLevelType w:val="hybridMultilevel"/>
    <w:tmpl w:val="8848B546"/>
    <w:lvl w:ilvl="0" w:tplc="76588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0"/>
  </w:num>
  <w:num w:numId="4">
    <w:abstractNumId w:val="23"/>
  </w:num>
  <w:num w:numId="5">
    <w:abstractNumId w:val="16"/>
  </w:num>
  <w:num w:numId="6">
    <w:abstractNumId w:val="31"/>
  </w:num>
  <w:num w:numId="7">
    <w:abstractNumId w:val="34"/>
  </w:num>
  <w:num w:numId="8">
    <w:abstractNumId w:val="19"/>
  </w:num>
  <w:num w:numId="9">
    <w:abstractNumId w:val="27"/>
  </w:num>
  <w:num w:numId="10">
    <w:abstractNumId w:val="33"/>
  </w:num>
  <w:num w:numId="11">
    <w:abstractNumId w:val="39"/>
  </w:num>
  <w:num w:numId="12">
    <w:abstractNumId w:val="42"/>
  </w:num>
  <w:num w:numId="13">
    <w:abstractNumId w:val="18"/>
  </w:num>
  <w:num w:numId="14">
    <w:abstractNumId w:val="15"/>
  </w:num>
  <w:num w:numId="15">
    <w:abstractNumId w:val="24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2"/>
  </w:num>
  <w:num w:numId="22">
    <w:abstractNumId w:val="4"/>
  </w:num>
  <w:num w:numId="23">
    <w:abstractNumId w:val="14"/>
  </w:num>
  <w:num w:numId="24">
    <w:abstractNumId w:val="5"/>
  </w:num>
  <w:num w:numId="25">
    <w:abstractNumId w:val="28"/>
  </w:num>
  <w:num w:numId="26">
    <w:abstractNumId w:val="21"/>
  </w:num>
  <w:num w:numId="27">
    <w:abstractNumId w:val="22"/>
  </w:num>
  <w:num w:numId="28">
    <w:abstractNumId w:val="30"/>
  </w:num>
  <w:num w:numId="29">
    <w:abstractNumId w:val="11"/>
  </w:num>
  <w:num w:numId="30">
    <w:abstractNumId w:val="36"/>
  </w:num>
  <w:num w:numId="31">
    <w:abstractNumId w:val="43"/>
  </w:num>
  <w:num w:numId="32">
    <w:abstractNumId w:val="25"/>
  </w:num>
  <w:num w:numId="33">
    <w:abstractNumId w:val="12"/>
  </w:num>
  <w:num w:numId="34">
    <w:abstractNumId w:val="0"/>
  </w:num>
  <w:num w:numId="35">
    <w:abstractNumId w:val="38"/>
  </w:num>
  <w:num w:numId="36">
    <w:abstractNumId w:val="9"/>
  </w:num>
  <w:num w:numId="37">
    <w:abstractNumId w:val="17"/>
  </w:num>
  <w:num w:numId="38">
    <w:abstractNumId w:val="26"/>
  </w:num>
  <w:num w:numId="39">
    <w:abstractNumId w:val="41"/>
  </w:num>
  <w:num w:numId="40">
    <w:abstractNumId w:val="29"/>
  </w:num>
  <w:num w:numId="41">
    <w:abstractNumId w:val="20"/>
  </w:num>
  <w:num w:numId="42">
    <w:abstractNumId w:val="37"/>
  </w:num>
  <w:num w:numId="43">
    <w:abstractNumId w:val="3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4E"/>
    <w:rsid w:val="000115FE"/>
    <w:rsid w:val="0001163A"/>
    <w:rsid w:val="00011E4B"/>
    <w:rsid w:val="000121AE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87"/>
    <w:rsid w:val="00016EE7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3E9A"/>
    <w:rsid w:val="0002406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B8C"/>
    <w:rsid w:val="00031CB5"/>
    <w:rsid w:val="00032816"/>
    <w:rsid w:val="000331CD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5EB2"/>
    <w:rsid w:val="00036323"/>
    <w:rsid w:val="0003651E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E45"/>
    <w:rsid w:val="000444A7"/>
    <w:rsid w:val="000444C8"/>
    <w:rsid w:val="00044792"/>
    <w:rsid w:val="00044AA2"/>
    <w:rsid w:val="00045687"/>
    <w:rsid w:val="00045825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3FEE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25DF"/>
    <w:rsid w:val="00062D61"/>
    <w:rsid w:val="0006332D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D55"/>
    <w:rsid w:val="0007746D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71A5"/>
    <w:rsid w:val="00087B67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333D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30B2"/>
    <w:rsid w:val="000A32ED"/>
    <w:rsid w:val="000A337C"/>
    <w:rsid w:val="000A3725"/>
    <w:rsid w:val="000A382F"/>
    <w:rsid w:val="000A3AE9"/>
    <w:rsid w:val="000A3D4B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0A1B"/>
    <w:rsid w:val="000B11C7"/>
    <w:rsid w:val="000B14DF"/>
    <w:rsid w:val="000B25D7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46A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55F"/>
    <w:rsid w:val="000D6F63"/>
    <w:rsid w:val="000D70A7"/>
    <w:rsid w:val="000D7716"/>
    <w:rsid w:val="000E0302"/>
    <w:rsid w:val="000E08C0"/>
    <w:rsid w:val="000E0D11"/>
    <w:rsid w:val="000E0E09"/>
    <w:rsid w:val="000E0EE2"/>
    <w:rsid w:val="000E0F42"/>
    <w:rsid w:val="000E1516"/>
    <w:rsid w:val="000E1B0C"/>
    <w:rsid w:val="000E247D"/>
    <w:rsid w:val="000E25BB"/>
    <w:rsid w:val="000E287A"/>
    <w:rsid w:val="000E2B88"/>
    <w:rsid w:val="000E2C15"/>
    <w:rsid w:val="000E2FE1"/>
    <w:rsid w:val="000E340C"/>
    <w:rsid w:val="000E3797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924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6852"/>
    <w:rsid w:val="000F704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883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4834"/>
    <w:rsid w:val="00114A62"/>
    <w:rsid w:val="00115340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D02"/>
    <w:rsid w:val="00122F07"/>
    <w:rsid w:val="00123288"/>
    <w:rsid w:val="0012331D"/>
    <w:rsid w:val="00123F2C"/>
    <w:rsid w:val="0012419A"/>
    <w:rsid w:val="00124CC5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3830"/>
    <w:rsid w:val="00134434"/>
    <w:rsid w:val="001345C5"/>
    <w:rsid w:val="001345D3"/>
    <w:rsid w:val="001346BE"/>
    <w:rsid w:val="001346DA"/>
    <w:rsid w:val="00134B14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64E"/>
    <w:rsid w:val="0015488A"/>
    <w:rsid w:val="00154AA6"/>
    <w:rsid w:val="00154BFA"/>
    <w:rsid w:val="0015543B"/>
    <w:rsid w:val="00155740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599"/>
    <w:rsid w:val="00161D8D"/>
    <w:rsid w:val="00161EA0"/>
    <w:rsid w:val="00161FEA"/>
    <w:rsid w:val="001621B1"/>
    <w:rsid w:val="00162309"/>
    <w:rsid w:val="00162599"/>
    <w:rsid w:val="001628ED"/>
    <w:rsid w:val="00162BEB"/>
    <w:rsid w:val="00163CDE"/>
    <w:rsid w:val="00165189"/>
    <w:rsid w:val="0016550B"/>
    <w:rsid w:val="00165C03"/>
    <w:rsid w:val="00165E8D"/>
    <w:rsid w:val="001662F3"/>
    <w:rsid w:val="00166AB3"/>
    <w:rsid w:val="00167180"/>
    <w:rsid w:val="0016722C"/>
    <w:rsid w:val="00167391"/>
    <w:rsid w:val="001674CE"/>
    <w:rsid w:val="001674E9"/>
    <w:rsid w:val="001676B5"/>
    <w:rsid w:val="001676FF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2FF"/>
    <w:rsid w:val="0018061F"/>
    <w:rsid w:val="001808C9"/>
    <w:rsid w:val="00180A40"/>
    <w:rsid w:val="00180D59"/>
    <w:rsid w:val="00181306"/>
    <w:rsid w:val="00181662"/>
    <w:rsid w:val="00181743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9BB"/>
    <w:rsid w:val="00187B79"/>
    <w:rsid w:val="00190404"/>
    <w:rsid w:val="001906F1"/>
    <w:rsid w:val="00190F49"/>
    <w:rsid w:val="00191068"/>
    <w:rsid w:val="00191102"/>
    <w:rsid w:val="001917B2"/>
    <w:rsid w:val="00192869"/>
    <w:rsid w:val="0019329F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9A3"/>
    <w:rsid w:val="001A2D9C"/>
    <w:rsid w:val="001A3996"/>
    <w:rsid w:val="001A39C3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CA7"/>
    <w:rsid w:val="001A70AE"/>
    <w:rsid w:val="001A70CC"/>
    <w:rsid w:val="001A72A0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50"/>
    <w:rsid w:val="001C54A8"/>
    <w:rsid w:val="001C54AC"/>
    <w:rsid w:val="001C5AE5"/>
    <w:rsid w:val="001C5C2D"/>
    <w:rsid w:val="001C6263"/>
    <w:rsid w:val="001C661F"/>
    <w:rsid w:val="001C6894"/>
    <w:rsid w:val="001C69CC"/>
    <w:rsid w:val="001C6C88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E0604"/>
    <w:rsid w:val="001E0673"/>
    <w:rsid w:val="001E09D8"/>
    <w:rsid w:val="001E0EB9"/>
    <w:rsid w:val="001E1571"/>
    <w:rsid w:val="001E22C3"/>
    <w:rsid w:val="001E2728"/>
    <w:rsid w:val="001E2940"/>
    <w:rsid w:val="001E3333"/>
    <w:rsid w:val="001E358B"/>
    <w:rsid w:val="001E37F5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6A87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C4"/>
    <w:rsid w:val="00211A92"/>
    <w:rsid w:val="00211C22"/>
    <w:rsid w:val="0021261B"/>
    <w:rsid w:val="002128C4"/>
    <w:rsid w:val="00212C58"/>
    <w:rsid w:val="00212FD7"/>
    <w:rsid w:val="00212FF0"/>
    <w:rsid w:val="00214073"/>
    <w:rsid w:val="0021471E"/>
    <w:rsid w:val="00214976"/>
    <w:rsid w:val="00214B39"/>
    <w:rsid w:val="00214BAC"/>
    <w:rsid w:val="00214DDF"/>
    <w:rsid w:val="002155E3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E7F"/>
    <w:rsid w:val="0022651D"/>
    <w:rsid w:val="0022713B"/>
    <w:rsid w:val="00227260"/>
    <w:rsid w:val="002273AF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457"/>
    <w:rsid w:val="00237598"/>
    <w:rsid w:val="00237D57"/>
    <w:rsid w:val="00237F5D"/>
    <w:rsid w:val="002400EF"/>
    <w:rsid w:val="002405FF"/>
    <w:rsid w:val="00240C8C"/>
    <w:rsid w:val="00240D32"/>
    <w:rsid w:val="00240EA8"/>
    <w:rsid w:val="00241BBD"/>
    <w:rsid w:val="00242AC2"/>
    <w:rsid w:val="00242BEF"/>
    <w:rsid w:val="00242F51"/>
    <w:rsid w:val="002430FE"/>
    <w:rsid w:val="002435EA"/>
    <w:rsid w:val="0024380E"/>
    <w:rsid w:val="00243D04"/>
    <w:rsid w:val="00243EE8"/>
    <w:rsid w:val="00244A60"/>
    <w:rsid w:val="00245282"/>
    <w:rsid w:val="0024539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90C"/>
    <w:rsid w:val="00256EB5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283C"/>
    <w:rsid w:val="00262E8A"/>
    <w:rsid w:val="00263039"/>
    <w:rsid w:val="00263ED2"/>
    <w:rsid w:val="00264073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6C9"/>
    <w:rsid w:val="002678C8"/>
    <w:rsid w:val="00267F3E"/>
    <w:rsid w:val="0027088D"/>
    <w:rsid w:val="00271461"/>
    <w:rsid w:val="00271464"/>
    <w:rsid w:val="00271B89"/>
    <w:rsid w:val="00271F11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2DF"/>
    <w:rsid w:val="002774FC"/>
    <w:rsid w:val="00277691"/>
    <w:rsid w:val="00277D7A"/>
    <w:rsid w:val="00280E49"/>
    <w:rsid w:val="0028138B"/>
    <w:rsid w:val="00281B80"/>
    <w:rsid w:val="00281C0D"/>
    <w:rsid w:val="00282181"/>
    <w:rsid w:val="002824C0"/>
    <w:rsid w:val="00282708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574"/>
    <w:rsid w:val="002947F9"/>
    <w:rsid w:val="0029491C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CCD"/>
    <w:rsid w:val="002A1D41"/>
    <w:rsid w:val="002A2A15"/>
    <w:rsid w:val="002A3596"/>
    <w:rsid w:val="002A3D63"/>
    <w:rsid w:val="002A403A"/>
    <w:rsid w:val="002A4DFF"/>
    <w:rsid w:val="002A59C0"/>
    <w:rsid w:val="002A5DE5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0D3B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033"/>
    <w:rsid w:val="002B511B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2A6"/>
    <w:rsid w:val="002C371B"/>
    <w:rsid w:val="002C3AD6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D0096"/>
    <w:rsid w:val="002D03BE"/>
    <w:rsid w:val="002D05AE"/>
    <w:rsid w:val="002D0875"/>
    <w:rsid w:val="002D1114"/>
    <w:rsid w:val="002D11F1"/>
    <w:rsid w:val="002D17DC"/>
    <w:rsid w:val="002D188D"/>
    <w:rsid w:val="002D1922"/>
    <w:rsid w:val="002D232C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6DE"/>
    <w:rsid w:val="002D7857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20C"/>
    <w:rsid w:val="002E237F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480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7"/>
    <w:rsid w:val="00316788"/>
    <w:rsid w:val="00316B5C"/>
    <w:rsid w:val="00316C1C"/>
    <w:rsid w:val="00317041"/>
    <w:rsid w:val="00317159"/>
    <w:rsid w:val="00317309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18E"/>
    <w:rsid w:val="003345CF"/>
    <w:rsid w:val="00334F1D"/>
    <w:rsid w:val="00335796"/>
    <w:rsid w:val="00335842"/>
    <w:rsid w:val="00335D5D"/>
    <w:rsid w:val="003363A7"/>
    <w:rsid w:val="0033647E"/>
    <w:rsid w:val="00336AB7"/>
    <w:rsid w:val="00337146"/>
    <w:rsid w:val="0033714C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8C1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3F7"/>
    <w:rsid w:val="00360785"/>
    <w:rsid w:val="00360B88"/>
    <w:rsid w:val="00360F44"/>
    <w:rsid w:val="003611EC"/>
    <w:rsid w:val="0036138B"/>
    <w:rsid w:val="00361604"/>
    <w:rsid w:val="00362206"/>
    <w:rsid w:val="00363359"/>
    <w:rsid w:val="00363868"/>
    <w:rsid w:val="003639F9"/>
    <w:rsid w:val="00363DBA"/>
    <w:rsid w:val="00363E6C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0E0"/>
    <w:rsid w:val="003665E5"/>
    <w:rsid w:val="003665EC"/>
    <w:rsid w:val="00366874"/>
    <w:rsid w:val="003675D8"/>
    <w:rsid w:val="0037097C"/>
    <w:rsid w:val="00370A0C"/>
    <w:rsid w:val="00370BE6"/>
    <w:rsid w:val="00370E1B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6272"/>
    <w:rsid w:val="003765BA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3D12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7B9"/>
    <w:rsid w:val="003A67D9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76E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7FF"/>
    <w:rsid w:val="0040699A"/>
    <w:rsid w:val="00406DB7"/>
    <w:rsid w:val="00407BE4"/>
    <w:rsid w:val="00407CC4"/>
    <w:rsid w:val="00410084"/>
    <w:rsid w:val="00410945"/>
    <w:rsid w:val="00410B73"/>
    <w:rsid w:val="004115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559"/>
    <w:rsid w:val="00436A81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606D"/>
    <w:rsid w:val="0044637E"/>
    <w:rsid w:val="00446415"/>
    <w:rsid w:val="004468E6"/>
    <w:rsid w:val="00446F65"/>
    <w:rsid w:val="004470A2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84E"/>
    <w:rsid w:val="00453BBC"/>
    <w:rsid w:val="00454964"/>
    <w:rsid w:val="00454F99"/>
    <w:rsid w:val="004552E4"/>
    <w:rsid w:val="0045544E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357F"/>
    <w:rsid w:val="00464096"/>
    <w:rsid w:val="00464984"/>
    <w:rsid w:val="00465036"/>
    <w:rsid w:val="00465715"/>
    <w:rsid w:val="00466133"/>
    <w:rsid w:val="004661B0"/>
    <w:rsid w:val="004667F7"/>
    <w:rsid w:val="004667FE"/>
    <w:rsid w:val="00466A3F"/>
    <w:rsid w:val="00466C2E"/>
    <w:rsid w:val="0046737E"/>
    <w:rsid w:val="00467562"/>
    <w:rsid w:val="0046774D"/>
    <w:rsid w:val="00467FB2"/>
    <w:rsid w:val="0047019E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156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2A8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B66"/>
    <w:rsid w:val="00490EE0"/>
    <w:rsid w:val="00491223"/>
    <w:rsid w:val="004913F3"/>
    <w:rsid w:val="004916BE"/>
    <w:rsid w:val="00491796"/>
    <w:rsid w:val="00491E95"/>
    <w:rsid w:val="0049240C"/>
    <w:rsid w:val="004925E8"/>
    <w:rsid w:val="00492739"/>
    <w:rsid w:val="00492A71"/>
    <w:rsid w:val="00492A90"/>
    <w:rsid w:val="00492B47"/>
    <w:rsid w:val="00492CE0"/>
    <w:rsid w:val="00493C16"/>
    <w:rsid w:val="00493C32"/>
    <w:rsid w:val="00494BD9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59B"/>
    <w:rsid w:val="004A164C"/>
    <w:rsid w:val="004A173A"/>
    <w:rsid w:val="004A2034"/>
    <w:rsid w:val="004A2656"/>
    <w:rsid w:val="004A2735"/>
    <w:rsid w:val="004A2C7C"/>
    <w:rsid w:val="004A314F"/>
    <w:rsid w:val="004A457E"/>
    <w:rsid w:val="004A46BE"/>
    <w:rsid w:val="004A47F7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5F27"/>
    <w:rsid w:val="004B638C"/>
    <w:rsid w:val="004B6537"/>
    <w:rsid w:val="004B6C77"/>
    <w:rsid w:val="004B6CAB"/>
    <w:rsid w:val="004B6F4A"/>
    <w:rsid w:val="004B6FD2"/>
    <w:rsid w:val="004B7076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97C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64E3"/>
    <w:rsid w:val="004C667A"/>
    <w:rsid w:val="004C6875"/>
    <w:rsid w:val="004C68FB"/>
    <w:rsid w:val="004C6C69"/>
    <w:rsid w:val="004C6CFB"/>
    <w:rsid w:val="004C701E"/>
    <w:rsid w:val="004C728B"/>
    <w:rsid w:val="004C7764"/>
    <w:rsid w:val="004C7859"/>
    <w:rsid w:val="004D0188"/>
    <w:rsid w:val="004D0368"/>
    <w:rsid w:val="004D0DF4"/>
    <w:rsid w:val="004D101F"/>
    <w:rsid w:val="004D1023"/>
    <w:rsid w:val="004D11BB"/>
    <w:rsid w:val="004D12D5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34C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59C"/>
    <w:rsid w:val="004F084B"/>
    <w:rsid w:val="004F14AA"/>
    <w:rsid w:val="004F1631"/>
    <w:rsid w:val="004F17C9"/>
    <w:rsid w:val="004F1E66"/>
    <w:rsid w:val="004F1F03"/>
    <w:rsid w:val="004F2310"/>
    <w:rsid w:val="004F259C"/>
    <w:rsid w:val="004F291E"/>
    <w:rsid w:val="004F2B6A"/>
    <w:rsid w:val="004F2CB5"/>
    <w:rsid w:val="004F31C1"/>
    <w:rsid w:val="004F3352"/>
    <w:rsid w:val="004F3992"/>
    <w:rsid w:val="004F3CB1"/>
    <w:rsid w:val="004F3D3D"/>
    <w:rsid w:val="004F3EBC"/>
    <w:rsid w:val="004F400A"/>
    <w:rsid w:val="004F40FB"/>
    <w:rsid w:val="004F43C8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1C6C"/>
    <w:rsid w:val="00502797"/>
    <w:rsid w:val="00502E7F"/>
    <w:rsid w:val="00502FF3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6992"/>
    <w:rsid w:val="0050721B"/>
    <w:rsid w:val="0051003A"/>
    <w:rsid w:val="00510C7B"/>
    <w:rsid w:val="0051115C"/>
    <w:rsid w:val="00511189"/>
    <w:rsid w:val="00511349"/>
    <w:rsid w:val="00511541"/>
    <w:rsid w:val="00511555"/>
    <w:rsid w:val="00512383"/>
    <w:rsid w:val="005124A3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497C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9D6"/>
    <w:rsid w:val="00521A99"/>
    <w:rsid w:val="00521D02"/>
    <w:rsid w:val="00521EB5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701"/>
    <w:rsid w:val="00531AB8"/>
    <w:rsid w:val="005320FB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3BE"/>
    <w:rsid w:val="00554BAB"/>
    <w:rsid w:val="00555024"/>
    <w:rsid w:val="0055502E"/>
    <w:rsid w:val="00555742"/>
    <w:rsid w:val="005559FF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0F13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6B"/>
    <w:rsid w:val="0056537F"/>
    <w:rsid w:val="00566B0B"/>
    <w:rsid w:val="005671BC"/>
    <w:rsid w:val="005671CE"/>
    <w:rsid w:val="005677A6"/>
    <w:rsid w:val="005678EF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731"/>
    <w:rsid w:val="00590EF1"/>
    <w:rsid w:val="00590F20"/>
    <w:rsid w:val="005910CE"/>
    <w:rsid w:val="005912C8"/>
    <w:rsid w:val="0059137D"/>
    <w:rsid w:val="005918DA"/>
    <w:rsid w:val="00591AD6"/>
    <w:rsid w:val="00591B31"/>
    <w:rsid w:val="00591ED8"/>
    <w:rsid w:val="0059212B"/>
    <w:rsid w:val="0059250C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6B9"/>
    <w:rsid w:val="005A1C1E"/>
    <w:rsid w:val="005A2447"/>
    <w:rsid w:val="005A2582"/>
    <w:rsid w:val="005A25D1"/>
    <w:rsid w:val="005A280B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6D41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B36"/>
    <w:rsid w:val="005B1BCF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FF"/>
    <w:rsid w:val="005D53A9"/>
    <w:rsid w:val="005D54B8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685"/>
    <w:rsid w:val="005E3936"/>
    <w:rsid w:val="005E3DF2"/>
    <w:rsid w:val="005E3FDD"/>
    <w:rsid w:val="005E44A4"/>
    <w:rsid w:val="005E476D"/>
    <w:rsid w:val="005E49E4"/>
    <w:rsid w:val="005E4A77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8D4"/>
    <w:rsid w:val="005F0D90"/>
    <w:rsid w:val="005F1759"/>
    <w:rsid w:val="005F20BE"/>
    <w:rsid w:val="005F235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326"/>
    <w:rsid w:val="00600A07"/>
    <w:rsid w:val="0060107B"/>
    <w:rsid w:val="0060172F"/>
    <w:rsid w:val="006017E0"/>
    <w:rsid w:val="006024BB"/>
    <w:rsid w:val="00602C44"/>
    <w:rsid w:val="00602CC0"/>
    <w:rsid w:val="00602EB3"/>
    <w:rsid w:val="0060306D"/>
    <w:rsid w:val="00603206"/>
    <w:rsid w:val="0060323B"/>
    <w:rsid w:val="006032C3"/>
    <w:rsid w:val="00603591"/>
    <w:rsid w:val="006039A3"/>
    <w:rsid w:val="00603ACC"/>
    <w:rsid w:val="006042EB"/>
    <w:rsid w:val="006047C0"/>
    <w:rsid w:val="00604ACA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1BEC"/>
    <w:rsid w:val="00613C69"/>
    <w:rsid w:val="00613D3B"/>
    <w:rsid w:val="00613D94"/>
    <w:rsid w:val="006140A6"/>
    <w:rsid w:val="0061484D"/>
    <w:rsid w:val="00614CCE"/>
    <w:rsid w:val="00614DBC"/>
    <w:rsid w:val="006150E0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303E"/>
    <w:rsid w:val="006231B9"/>
    <w:rsid w:val="006233D3"/>
    <w:rsid w:val="0062373A"/>
    <w:rsid w:val="00623755"/>
    <w:rsid w:val="00623AA6"/>
    <w:rsid w:val="00623DD2"/>
    <w:rsid w:val="00623F76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EEB"/>
    <w:rsid w:val="006452B6"/>
    <w:rsid w:val="006457D7"/>
    <w:rsid w:val="006457E8"/>
    <w:rsid w:val="00645BAD"/>
    <w:rsid w:val="006462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22D"/>
    <w:rsid w:val="00654239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7C0"/>
    <w:rsid w:val="00664897"/>
    <w:rsid w:val="00665038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67B71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E2A"/>
    <w:rsid w:val="00677FE8"/>
    <w:rsid w:val="0068050A"/>
    <w:rsid w:val="0068058E"/>
    <w:rsid w:val="00680AB3"/>
    <w:rsid w:val="00680B23"/>
    <w:rsid w:val="006813CB"/>
    <w:rsid w:val="00681BDB"/>
    <w:rsid w:val="00681D81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4F42"/>
    <w:rsid w:val="006853C7"/>
    <w:rsid w:val="0068554D"/>
    <w:rsid w:val="0068619C"/>
    <w:rsid w:val="00686268"/>
    <w:rsid w:val="00686453"/>
    <w:rsid w:val="006868F9"/>
    <w:rsid w:val="00686AD2"/>
    <w:rsid w:val="00686DE4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5275"/>
    <w:rsid w:val="006952FC"/>
    <w:rsid w:val="006953CD"/>
    <w:rsid w:val="006958D6"/>
    <w:rsid w:val="0069596B"/>
    <w:rsid w:val="00695AD2"/>
    <w:rsid w:val="006966E2"/>
    <w:rsid w:val="00696910"/>
    <w:rsid w:val="0069692D"/>
    <w:rsid w:val="00696E3E"/>
    <w:rsid w:val="006A0255"/>
    <w:rsid w:val="006A0379"/>
    <w:rsid w:val="006A067B"/>
    <w:rsid w:val="006A0AC8"/>
    <w:rsid w:val="006A0C47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61C8"/>
    <w:rsid w:val="006A6365"/>
    <w:rsid w:val="006A6A9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C0A"/>
    <w:rsid w:val="006B6403"/>
    <w:rsid w:val="006B692C"/>
    <w:rsid w:val="006B694F"/>
    <w:rsid w:val="006B69F7"/>
    <w:rsid w:val="006B729F"/>
    <w:rsid w:val="006B7DC5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79C"/>
    <w:rsid w:val="006C392F"/>
    <w:rsid w:val="006C39D4"/>
    <w:rsid w:val="006C4094"/>
    <w:rsid w:val="006C418E"/>
    <w:rsid w:val="006C4C2C"/>
    <w:rsid w:val="006C4C2E"/>
    <w:rsid w:val="006C5374"/>
    <w:rsid w:val="006C598C"/>
    <w:rsid w:val="006C6182"/>
    <w:rsid w:val="006C63FC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86B"/>
    <w:rsid w:val="006D2FFE"/>
    <w:rsid w:val="006D307A"/>
    <w:rsid w:val="006D313C"/>
    <w:rsid w:val="006D3299"/>
    <w:rsid w:val="006D36CD"/>
    <w:rsid w:val="006D411E"/>
    <w:rsid w:val="006D4354"/>
    <w:rsid w:val="006D4625"/>
    <w:rsid w:val="006D4773"/>
    <w:rsid w:val="006D510D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69A"/>
    <w:rsid w:val="006E3707"/>
    <w:rsid w:val="006E3C20"/>
    <w:rsid w:val="006E3CA5"/>
    <w:rsid w:val="006E4CDD"/>
    <w:rsid w:val="006E4D0A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D02"/>
    <w:rsid w:val="006E6DED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065"/>
    <w:rsid w:val="006F3BE4"/>
    <w:rsid w:val="006F4033"/>
    <w:rsid w:val="006F4523"/>
    <w:rsid w:val="006F4627"/>
    <w:rsid w:val="006F4657"/>
    <w:rsid w:val="006F4B5B"/>
    <w:rsid w:val="006F4D6E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516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7E8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31E3"/>
    <w:rsid w:val="00733FA6"/>
    <w:rsid w:val="00734199"/>
    <w:rsid w:val="0073422D"/>
    <w:rsid w:val="007342EA"/>
    <w:rsid w:val="00734309"/>
    <w:rsid w:val="00734445"/>
    <w:rsid w:val="00734AF7"/>
    <w:rsid w:val="0073536A"/>
    <w:rsid w:val="007355AE"/>
    <w:rsid w:val="00735D6E"/>
    <w:rsid w:val="00735E1D"/>
    <w:rsid w:val="007360A9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860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E80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50"/>
    <w:rsid w:val="00763D50"/>
    <w:rsid w:val="00763DF9"/>
    <w:rsid w:val="0076406E"/>
    <w:rsid w:val="007640DF"/>
    <w:rsid w:val="007641E7"/>
    <w:rsid w:val="00764780"/>
    <w:rsid w:val="00764D5C"/>
    <w:rsid w:val="00764FD2"/>
    <w:rsid w:val="00765114"/>
    <w:rsid w:val="00766A41"/>
    <w:rsid w:val="007670D3"/>
    <w:rsid w:val="00767F8D"/>
    <w:rsid w:val="00770503"/>
    <w:rsid w:val="007707BA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4B3A"/>
    <w:rsid w:val="00775C64"/>
    <w:rsid w:val="00775D67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805C5"/>
    <w:rsid w:val="00780724"/>
    <w:rsid w:val="007809F2"/>
    <w:rsid w:val="007809F7"/>
    <w:rsid w:val="00780E80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6034"/>
    <w:rsid w:val="00786B56"/>
    <w:rsid w:val="00786D43"/>
    <w:rsid w:val="00787229"/>
    <w:rsid w:val="00787561"/>
    <w:rsid w:val="00787837"/>
    <w:rsid w:val="00787E73"/>
    <w:rsid w:val="0079032B"/>
    <w:rsid w:val="007907FD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DAC"/>
    <w:rsid w:val="00794DAD"/>
    <w:rsid w:val="00795985"/>
    <w:rsid w:val="00795BB3"/>
    <w:rsid w:val="00796A94"/>
    <w:rsid w:val="00796CC6"/>
    <w:rsid w:val="007970D0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3EE"/>
    <w:rsid w:val="007A15EE"/>
    <w:rsid w:val="007A1AD7"/>
    <w:rsid w:val="007A1CDF"/>
    <w:rsid w:val="007A20BD"/>
    <w:rsid w:val="007A251F"/>
    <w:rsid w:val="007A2E01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2EEB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61A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36D"/>
    <w:rsid w:val="007C044A"/>
    <w:rsid w:val="007C0720"/>
    <w:rsid w:val="007C0AAB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F39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B3"/>
    <w:rsid w:val="007D13F0"/>
    <w:rsid w:val="007D13F5"/>
    <w:rsid w:val="007D146F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F92"/>
    <w:rsid w:val="007D64EE"/>
    <w:rsid w:val="007D6848"/>
    <w:rsid w:val="007D7030"/>
    <w:rsid w:val="007D735D"/>
    <w:rsid w:val="007D7CEF"/>
    <w:rsid w:val="007D7E15"/>
    <w:rsid w:val="007E00A6"/>
    <w:rsid w:val="007E0FE0"/>
    <w:rsid w:val="007E1793"/>
    <w:rsid w:val="007E189D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6A8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082"/>
    <w:rsid w:val="007F349E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258"/>
    <w:rsid w:val="008135A1"/>
    <w:rsid w:val="008139A0"/>
    <w:rsid w:val="00813D8B"/>
    <w:rsid w:val="008144AE"/>
    <w:rsid w:val="008147AE"/>
    <w:rsid w:val="0081494F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4BA"/>
    <w:rsid w:val="00824B54"/>
    <w:rsid w:val="00824EC3"/>
    <w:rsid w:val="00824ED4"/>
    <w:rsid w:val="008255CF"/>
    <w:rsid w:val="008258AA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D09"/>
    <w:rsid w:val="00827F90"/>
    <w:rsid w:val="00830332"/>
    <w:rsid w:val="00830997"/>
    <w:rsid w:val="0083146C"/>
    <w:rsid w:val="008319AC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26E"/>
    <w:rsid w:val="008360A6"/>
    <w:rsid w:val="008362E1"/>
    <w:rsid w:val="008365FD"/>
    <w:rsid w:val="00836D0D"/>
    <w:rsid w:val="00836DA4"/>
    <w:rsid w:val="0083710D"/>
    <w:rsid w:val="00837526"/>
    <w:rsid w:val="0083776C"/>
    <w:rsid w:val="00837775"/>
    <w:rsid w:val="00837989"/>
    <w:rsid w:val="00837B4F"/>
    <w:rsid w:val="008403A5"/>
    <w:rsid w:val="0084077F"/>
    <w:rsid w:val="00840982"/>
    <w:rsid w:val="00840BEF"/>
    <w:rsid w:val="00841391"/>
    <w:rsid w:val="008415B0"/>
    <w:rsid w:val="00841991"/>
    <w:rsid w:val="00841FE1"/>
    <w:rsid w:val="008424C6"/>
    <w:rsid w:val="00842A72"/>
    <w:rsid w:val="008430C9"/>
    <w:rsid w:val="008431AA"/>
    <w:rsid w:val="008432C6"/>
    <w:rsid w:val="00843C14"/>
    <w:rsid w:val="00843D09"/>
    <w:rsid w:val="00843F46"/>
    <w:rsid w:val="00844AFA"/>
    <w:rsid w:val="00844F25"/>
    <w:rsid w:val="00844F74"/>
    <w:rsid w:val="00845857"/>
    <w:rsid w:val="00845BA3"/>
    <w:rsid w:val="00845CA8"/>
    <w:rsid w:val="00845CDC"/>
    <w:rsid w:val="008461E4"/>
    <w:rsid w:val="0084695E"/>
    <w:rsid w:val="00846C62"/>
    <w:rsid w:val="00846E0D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124A"/>
    <w:rsid w:val="00851304"/>
    <w:rsid w:val="00851DCC"/>
    <w:rsid w:val="00851EE9"/>
    <w:rsid w:val="008525EA"/>
    <w:rsid w:val="0085289A"/>
    <w:rsid w:val="008530AE"/>
    <w:rsid w:val="00853B79"/>
    <w:rsid w:val="00853D17"/>
    <w:rsid w:val="00853DC9"/>
    <w:rsid w:val="008546E8"/>
    <w:rsid w:val="008551E4"/>
    <w:rsid w:val="008553FB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4EDB"/>
    <w:rsid w:val="008654E7"/>
    <w:rsid w:val="008658B0"/>
    <w:rsid w:val="00865A9B"/>
    <w:rsid w:val="008666FB"/>
    <w:rsid w:val="008669ED"/>
    <w:rsid w:val="00867040"/>
    <w:rsid w:val="00867605"/>
    <w:rsid w:val="008678DF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B96"/>
    <w:rsid w:val="00882E6E"/>
    <w:rsid w:val="008836A3"/>
    <w:rsid w:val="00884337"/>
    <w:rsid w:val="008847C8"/>
    <w:rsid w:val="00884CB2"/>
    <w:rsid w:val="008854C7"/>
    <w:rsid w:val="00885728"/>
    <w:rsid w:val="0088572B"/>
    <w:rsid w:val="0088575D"/>
    <w:rsid w:val="00885A74"/>
    <w:rsid w:val="00885C5E"/>
    <w:rsid w:val="00886039"/>
    <w:rsid w:val="00886F9B"/>
    <w:rsid w:val="008871D4"/>
    <w:rsid w:val="00887300"/>
    <w:rsid w:val="0088733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E55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2CC6"/>
    <w:rsid w:val="008D34E1"/>
    <w:rsid w:val="008D391D"/>
    <w:rsid w:val="008D3B27"/>
    <w:rsid w:val="008D4D18"/>
    <w:rsid w:val="008D4D46"/>
    <w:rsid w:val="008D517B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34E"/>
    <w:rsid w:val="008E274E"/>
    <w:rsid w:val="008E276C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EA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900383"/>
    <w:rsid w:val="0090063F"/>
    <w:rsid w:val="009009FE"/>
    <w:rsid w:val="00900B47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6C38"/>
    <w:rsid w:val="0090712F"/>
    <w:rsid w:val="009073D2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3C1"/>
    <w:rsid w:val="0091656F"/>
    <w:rsid w:val="0091706C"/>
    <w:rsid w:val="00917268"/>
    <w:rsid w:val="00917CDD"/>
    <w:rsid w:val="00917F5B"/>
    <w:rsid w:val="00920433"/>
    <w:rsid w:val="00920650"/>
    <w:rsid w:val="009209B0"/>
    <w:rsid w:val="00920E11"/>
    <w:rsid w:val="0092170A"/>
    <w:rsid w:val="00921C0D"/>
    <w:rsid w:val="0092209F"/>
    <w:rsid w:val="00922542"/>
    <w:rsid w:val="00922752"/>
    <w:rsid w:val="0092278A"/>
    <w:rsid w:val="00922CEB"/>
    <w:rsid w:val="00922D61"/>
    <w:rsid w:val="009233BA"/>
    <w:rsid w:val="009236F5"/>
    <w:rsid w:val="009239A8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5FB1"/>
    <w:rsid w:val="00926165"/>
    <w:rsid w:val="009264CA"/>
    <w:rsid w:val="00926556"/>
    <w:rsid w:val="00926738"/>
    <w:rsid w:val="0092693C"/>
    <w:rsid w:val="00926C85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59AB"/>
    <w:rsid w:val="00935E4A"/>
    <w:rsid w:val="00935E5A"/>
    <w:rsid w:val="00936657"/>
    <w:rsid w:val="00936A2C"/>
    <w:rsid w:val="00936B4F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0698"/>
    <w:rsid w:val="00950BEE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60241"/>
    <w:rsid w:val="00960A3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49D"/>
    <w:rsid w:val="0096369D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0755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61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25E0"/>
    <w:rsid w:val="009A313D"/>
    <w:rsid w:val="009A3480"/>
    <w:rsid w:val="009A3A87"/>
    <w:rsid w:val="009A4394"/>
    <w:rsid w:val="009A4F4E"/>
    <w:rsid w:val="009A4FAC"/>
    <w:rsid w:val="009A5506"/>
    <w:rsid w:val="009A56ED"/>
    <w:rsid w:val="009A5DEB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AC9"/>
    <w:rsid w:val="009B0DC5"/>
    <w:rsid w:val="009B0FDA"/>
    <w:rsid w:val="009B1232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D7C"/>
    <w:rsid w:val="009C0372"/>
    <w:rsid w:val="009C0A5C"/>
    <w:rsid w:val="009C0F04"/>
    <w:rsid w:val="009C13CD"/>
    <w:rsid w:val="009C15FF"/>
    <w:rsid w:val="009C1E82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3D71"/>
    <w:rsid w:val="009C4166"/>
    <w:rsid w:val="009C4169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0EE"/>
    <w:rsid w:val="009C747C"/>
    <w:rsid w:val="009C7534"/>
    <w:rsid w:val="009D0554"/>
    <w:rsid w:val="009D0C9A"/>
    <w:rsid w:val="009D0D18"/>
    <w:rsid w:val="009D0D38"/>
    <w:rsid w:val="009D102E"/>
    <w:rsid w:val="009D1059"/>
    <w:rsid w:val="009D1A62"/>
    <w:rsid w:val="009D1B23"/>
    <w:rsid w:val="009D1FBC"/>
    <w:rsid w:val="009D28DD"/>
    <w:rsid w:val="009D28F7"/>
    <w:rsid w:val="009D2A61"/>
    <w:rsid w:val="009D2B02"/>
    <w:rsid w:val="009D2B75"/>
    <w:rsid w:val="009D2C83"/>
    <w:rsid w:val="009D3011"/>
    <w:rsid w:val="009D332D"/>
    <w:rsid w:val="009D4D53"/>
    <w:rsid w:val="009D551F"/>
    <w:rsid w:val="009D56EF"/>
    <w:rsid w:val="009D5BD8"/>
    <w:rsid w:val="009D5C65"/>
    <w:rsid w:val="009D5CB7"/>
    <w:rsid w:val="009D629E"/>
    <w:rsid w:val="009D62F4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5B77"/>
    <w:rsid w:val="009E6667"/>
    <w:rsid w:val="009E67CF"/>
    <w:rsid w:val="009E6967"/>
    <w:rsid w:val="009E79D6"/>
    <w:rsid w:val="009F00B3"/>
    <w:rsid w:val="009F04F7"/>
    <w:rsid w:val="009F0A37"/>
    <w:rsid w:val="009F0FF0"/>
    <w:rsid w:val="009F20A8"/>
    <w:rsid w:val="009F2146"/>
    <w:rsid w:val="009F2536"/>
    <w:rsid w:val="009F2DE4"/>
    <w:rsid w:val="009F2E4E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47"/>
    <w:rsid w:val="00A018BC"/>
    <w:rsid w:val="00A01D93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31"/>
    <w:rsid w:val="00A15E4C"/>
    <w:rsid w:val="00A1603F"/>
    <w:rsid w:val="00A160F9"/>
    <w:rsid w:val="00A16540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495"/>
    <w:rsid w:val="00A319C4"/>
    <w:rsid w:val="00A31F8E"/>
    <w:rsid w:val="00A32460"/>
    <w:rsid w:val="00A325FF"/>
    <w:rsid w:val="00A3292A"/>
    <w:rsid w:val="00A32A1B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604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600"/>
    <w:rsid w:val="00A63783"/>
    <w:rsid w:val="00A63841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1DE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4267"/>
    <w:rsid w:val="00A84414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0557"/>
    <w:rsid w:val="00A919A7"/>
    <w:rsid w:val="00A91D52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AA9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D85"/>
    <w:rsid w:val="00AA418C"/>
    <w:rsid w:val="00AA4314"/>
    <w:rsid w:val="00AA4B74"/>
    <w:rsid w:val="00AA55F8"/>
    <w:rsid w:val="00AA5984"/>
    <w:rsid w:val="00AA5C54"/>
    <w:rsid w:val="00AA605D"/>
    <w:rsid w:val="00AA6454"/>
    <w:rsid w:val="00AA6894"/>
    <w:rsid w:val="00AA6BA4"/>
    <w:rsid w:val="00AA6CCF"/>
    <w:rsid w:val="00AA746B"/>
    <w:rsid w:val="00AA7964"/>
    <w:rsid w:val="00AB0054"/>
    <w:rsid w:val="00AB08D4"/>
    <w:rsid w:val="00AB103C"/>
    <w:rsid w:val="00AB1117"/>
    <w:rsid w:val="00AB146E"/>
    <w:rsid w:val="00AB1A06"/>
    <w:rsid w:val="00AB1C70"/>
    <w:rsid w:val="00AB1E42"/>
    <w:rsid w:val="00AB201E"/>
    <w:rsid w:val="00AB2384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B7D74"/>
    <w:rsid w:val="00AC066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2A3"/>
    <w:rsid w:val="00AC7500"/>
    <w:rsid w:val="00AC782F"/>
    <w:rsid w:val="00AC79AD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5D61"/>
    <w:rsid w:val="00AD63B3"/>
    <w:rsid w:val="00AD7009"/>
    <w:rsid w:val="00AD720E"/>
    <w:rsid w:val="00AD7644"/>
    <w:rsid w:val="00AD79D9"/>
    <w:rsid w:val="00AE00BF"/>
    <w:rsid w:val="00AE06A0"/>
    <w:rsid w:val="00AE18BB"/>
    <w:rsid w:val="00AE2368"/>
    <w:rsid w:val="00AE2A1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58"/>
    <w:rsid w:val="00AF2F1B"/>
    <w:rsid w:val="00AF3028"/>
    <w:rsid w:val="00AF30A6"/>
    <w:rsid w:val="00AF384D"/>
    <w:rsid w:val="00AF3E4A"/>
    <w:rsid w:val="00AF42DB"/>
    <w:rsid w:val="00AF4802"/>
    <w:rsid w:val="00AF484D"/>
    <w:rsid w:val="00AF4FEE"/>
    <w:rsid w:val="00AF5379"/>
    <w:rsid w:val="00AF570B"/>
    <w:rsid w:val="00AF5849"/>
    <w:rsid w:val="00AF5CC8"/>
    <w:rsid w:val="00AF5D80"/>
    <w:rsid w:val="00AF6078"/>
    <w:rsid w:val="00AF65C1"/>
    <w:rsid w:val="00AF6EF1"/>
    <w:rsid w:val="00AF7472"/>
    <w:rsid w:val="00AF74C5"/>
    <w:rsid w:val="00AF7BB8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5A56"/>
    <w:rsid w:val="00B067CF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909"/>
    <w:rsid w:val="00B12FF3"/>
    <w:rsid w:val="00B131A8"/>
    <w:rsid w:val="00B13256"/>
    <w:rsid w:val="00B135CA"/>
    <w:rsid w:val="00B136AB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7E1"/>
    <w:rsid w:val="00B16AB0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515"/>
    <w:rsid w:val="00B21D65"/>
    <w:rsid w:val="00B2275E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27A89"/>
    <w:rsid w:val="00B30207"/>
    <w:rsid w:val="00B302F6"/>
    <w:rsid w:val="00B30AFF"/>
    <w:rsid w:val="00B30F07"/>
    <w:rsid w:val="00B31812"/>
    <w:rsid w:val="00B31C93"/>
    <w:rsid w:val="00B31DC2"/>
    <w:rsid w:val="00B324C0"/>
    <w:rsid w:val="00B32533"/>
    <w:rsid w:val="00B32732"/>
    <w:rsid w:val="00B32A14"/>
    <w:rsid w:val="00B333C9"/>
    <w:rsid w:val="00B33AC5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37D2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6A7B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1A5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E7E"/>
    <w:rsid w:val="00B902A3"/>
    <w:rsid w:val="00B903D5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21F3"/>
    <w:rsid w:val="00B924C8"/>
    <w:rsid w:val="00B92687"/>
    <w:rsid w:val="00B92B7B"/>
    <w:rsid w:val="00B92EED"/>
    <w:rsid w:val="00B93C9E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3B7"/>
    <w:rsid w:val="00B976C1"/>
    <w:rsid w:val="00B97A03"/>
    <w:rsid w:val="00BA01DE"/>
    <w:rsid w:val="00BA026A"/>
    <w:rsid w:val="00BA043A"/>
    <w:rsid w:val="00BA0584"/>
    <w:rsid w:val="00BA06C4"/>
    <w:rsid w:val="00BA07E9"/>
    <w:rsid w:val="00BA1341"/>
    <w:rsid w:val="00BA1422"/>
    <w:rsid w:val="00BA1F38"/>
    <w:rsid w:val="00BA2157"/>
    <w:rsid w:val="00BA27E9"/>
    <w:rsid w:val="00BA2E3B"/>
    <w:rsid w:val="00BA394B"/>
    <w:rsid w:val="00BA4160"/>
    <w:rsid w:val="00BA4993"/>
    <w:rsid w:val="00BA4D9B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756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5"/>
    <w:rsid w:val="00BE164C"/>
    <w:rsid w:val="00BE17C9"/>
    <w:rsid w:val="00BE1B40"/>
    <w:rsid w:val="00BE21CB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A4C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5FB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5F09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4EE3"/>
    <w:rsid w:val="00C050CD"/>
    <w:rsid w:val="00C0553E"/>
    <w:rsid w:val="00C05659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696"/>
    <w:rsid w:val="00C1396A"/>
    <w:rsid w:val="00C13E62"/>
    <w:rsid w:val="00C140EF"/>
    <w:rsid w:val="00C145AE"/>
    <w:rsid w:val="00C14A18"/>
    <w:rsid w:val="00C14B43"/>
    <w:rsid w:val="00C14B6B"/>
    <w:rsid w:val="00C14E89"/>
    <w:rsid w:val="00C1503C"/>
    <w:rsid w:val="00C15190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E46"/>
    <w:rsid w:val="00C23121"/>
    <w:rsid w:val="00C23485"/>
    <w:rsid w:val="00C23BFA"/>
    <w:rsid w:val="00C24309"/>
    <w:rsid w:val="00C24378"/>
    <w:rsid w:val="00C24977"/>
    <w:rsid w:val="00C24CB5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3BCF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237"/>
    <w:rsid w:val="00C466A7"/>
    <w:rsid w:val="00C46D25"/>
    <w:rsid w:val="00C475C7"/>
    <w:rsid w:val="00C475FC"/>
    <w:rsid w:val="00C47B00"/>
    <w:rsid w:val="00C47D5C"/>
    <w:rsid w:val="00C50B55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676"/>
    <w:rsid w:val="00C548BB"/>
    <w:rsid w:val="00C54DA3"/>
    <w:rsid w:val="00C54F60"/>
    <w:rsid w:val="00C55028"/>
    <w:rsid w:val="00C553E7"/>
    <w:rsid w:val="00C55713"/>
    <w:rsid w:val="00C55898"/>
    <w:rsid w:val="00C55BEA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C43"/>
    <w:rsid w:val="00C61F55"/>
    <w:rsid w:val="00C62859"/>
    <w:rsid w:val="00C631A3"/>
    <w:rsid w:val="00C631E1"/>
    <w:rsid w:val="00C632AD"/>
    <w:rsid w:val="00C63F39"/>
    <w:rsid w:val="00C6411E"/>
    <w:rsid w:val="00C64B21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853"/>
    <w:rsid w:val="00C6789F"/>
    <w:rsid w:val="00C679E2"/>
    <w:rsid w:val="00C70A53"/>
    <w:rsid w:val="00C70EE0"/>
    <w:rsid w:val="00C72064"/>
    <w:rsid w:val="00C726FD"/>
    <w:rsid w:val="00C72C35"/>
    <w:rsid w:val="00C73008"/>
    <w:rsid w:val="00C7395F"/>
    <w:rsid w:val="00C73AD4"/>
    <w:rsid w:val="00C73CCE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6C6D"/>
    <w:rsid w:val="00C770BC"/>
    <w:rsid w:val="00C7747D"/>
    <w:rsid w:val="00C77AA8"/>
    <w:rsid w:val="00C77C4C"/>
    <w:rsid w:val="00C77DE6"/>
    <w:rsid w:val="00C80318"/>
    <w:rsid w:val="00C8039F"/>
    <w:rsid w:val="00C80577"/>
    <w:rsid w:val="00C80701"/>
    <w:rsid w:val="00C80BAA"/>
    <w:rsid w:val="00C80F02"/>
    <w:rsid w:val="00C811A1"/>
    <w:rsid w:val="00C81354"/>
    <w:rsid w:val="00C813E1"/>
    <w:rsid w:val="00C81462"/>
    <w:rsid w:val="00C814D9"/>
    <w:rsid w:val="00C81B47"/>
    <w:rsid w:val="00C81C49"/>
    <w:rsid w:val="00C81F92"/>
    <w:rsid w:val="00C822A0"/>
    <w:rsid w:val="00C82486"/>
    <w:rsid w:val="00C82A10"/>
    <w:rsid w:val="00C830A1"/>
    <w:rsid w:val="00C8332C"/>
    <w:rsid w:val="00C8334A"/>
    <w:rsid w:val="00C8376E"/>
    <w:rsid w:val="00C84CDC"/>
    <w:rsid w:val="00C865BB"/>
    <w:rsid w:val="00C86EAB"/>
    <w:rsid w:val="00C870C3"/>
    <w:rsid w:val="00C87197"/>
    <w:rsid w:val="00C87FC6"/>
    <w:rsid w:val="00C90325"/>
    <w:rsid w:val="00C90E00"/>
    <w:rsid w:val="00C90E9C"/>
    <w:rsid w:val="00C910A9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BF7"/>
    <w:rsid w:val="00CA2C0D"/>
    <w:rsid w:val="00CA2CB1"/>
    <w:rsid w:val="00CA32B1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DE9"/>
    <w:rsid w:val="00CC7F01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F69"/>
    <w:rsid w:val="00CD2FF0"/>
    <w:rsid w:val="00CD3CB9"/>
    <w:rsid w:val="00CD3DED"/>
    <w:rsid w:val="00CD412E"/>
    <w:rsid w:val="00CD4397"/>
    <w:rsid w:val="00CD4420"/>
    <w:rsid w:val="00CD5073"/>
    <w:rsid w:val="00CD52E5"/>
    <w:rsid w:val="00CD561E"/>
    <w:rsid w:val="00CD5675"/>
    <w:rsid w:val="00CD58B2"/>
    <w:rsid w:val="00CD5A4B"/>
    <w:rsid w:val="00CD5A7E"/>
    <w:rsid w:val="00CD618A"/>
    <w:rsid w:val="00CD6A35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28F"/>
    <w:rsid w:val="00CF6529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3B4E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13"/>
    <w:rsid w:val="00D139F4"/>
    <w:rsid w:val="00D13F77"/>
    <w:rsid w:val="00D13FD6"/>
    <w:rsid w:val="00D14649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37AA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3667"/>
    <w:rsid w:val="00D3408F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4466"/>
    <w:rsid w:val="00D44469"/>
    <w:rsid w:val="00D444BD"/>
    <w:rsid w:val="00D444CF"/>
    <w:rsid w:val="00D44E72"/>
    <w:rsid w:val="00D44F36"/>
    <w:rsid w:val="00D451E4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3792"/>
    <w:rsid w:val="00D63929"/>
    <w:rsid w:val="00D63E93"/>
    <w:rsid w:val="00D6410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20C"/>
    <w:rsid w:val="00D66CAF"/>
    <w:rsid w:val="00D673E6"/>
    <w:rsid w:val="00D67CB2"/>
    <w:rsid w:val="00D67CF3"/>
    <w:rsid w:val="00D67F7E"/>
    <w:rsid w:val="00D70087"/>
    <w:rsid w:val="00D703C1"/>
    <w:rsid w:val="00D7067D"/>
    <w:rsid w:val="00D70C66"/>
    <w:rsid w:val="00D70F94"/>
    <w:rsid w:val="00D715AF"/>
    <w:rsid w:val="00D719A4"/>
    <w:rsid w:val="00D72070"/>
    <w:rsid w:val="00D7287E"/>
    <w:rsid w:val="00D728B8"/>
    <w:rsid w:val="00D741D3"/>
    <w:rsid w:val="00D74AD7"/>
    <w:rsid w:val="00D74D67"/>
    <w:rsid w:val="00D74E0E"/>
    <w:rsid w:val="00D74EFA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9EA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503"/>
    <w:rsid w:val="00D92709"/>
    <w:rsid w:val="00D92758"/>
    <w:rsid w:val="00D92A02"/>
    <w:rsid w:val="00D92C68"/>
    <w:rsid w:val="00D92F4A"/>
    <w:rsid w:val="00D934F8"/>
    <w:rsid w:val="00D936BC"/>
    <w:rsid w:val="00D93BDB"/>
    <w:rsid w:val="00D93F15"/>
    <w:rsid w:val="00D93FFC"/>
    <w:rsid w:val="00D95111"/>
    <w:rsid w:val="00D951C6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EAA"/>
    <w:rsid w:val="00DA1F67"/>
    <w:rsid w:val="00DA2430"/>
    <w:rsid w:val="00DA2BD8"/>
    <w:rsid w:val="00DA3411"/>
    <w:rsid w:val="00DA35E0"/>
    <w:rsid w:val="00DA3859"/>
    <w:rsid w:val="00DA3F21"/>
    <w:rsid w:val="00DA4726"/>
    <w:rsid w:val="00DA5215"/>
    <w:rsid w:val="00DA525B"/>
    <w:rsid w:val="00DA5EE2"/>
    <w:rsid w:val="00DA646D"/>
    <w:rsid w:val="00DA67F7"/>
    <w:rsid w:val="00DA680B"/>
    <w:rsid w:val="00DA6982"/>
    <w:rsid w:val="00DA6F05"/>
    <w:rsid w:val="00DA75EE"/>
    <w:rsid w:val="00DA792D"/>
    <w:rsid w:val="00DA7CC7"/>
    <w:rsid w:val="00DA7DED"/>
    <w:rsid w:val="00DB0F3E"/>
    <w:rsid w:val="00DB1B49"/>
    <w:rsid w:val="00DB2134"/>
    <w:rsid w:val="00DB27DC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C030E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052"/>
    <w:rsid w:val="00DC4F20"/>
    <w:rsid w:val="00DC5972"/>
    <w:rsid w:val="00DC5AD0"/>
    <w:rsid w:val="00DC5D55"/>
    <w:rsid w:val="00DC5FA5"/>
    <w:rsid w:val="00DC6047"/>
    <w:rsid w:val="00DC610D"/>
    <w:rsid w:val="00DC63BA"/>
    <w:rsid w:val="00DC648C"/>
    <w:rsid w:val="00DC6868"/>
    <w:rsid w:val="00DC6BBA"/>
    <w:rsid w:val="00DC7A0E"/>
    <w:rsid w:val="00DD0476"/>
    <w:rsid w:val="00DD0736"/>
    <w:rsid w:val="00DD0CAA"/>
    <w:rsid w:val="00DD0F39"/>
    <w:rsid w:val="00DD1047"/>
    <w:rsid w:val="00DD1362"/>
    <w:rsid w:val="00DD1745"/>
    <w:rsid w:val="00DD17C2"/>
    <w:rsid w:val="00DD1AE1"/>
    <w:rsid w:val="00DD1C22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E0336"/>
    <w:rsid w:val="00DE064C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7D1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8C7"/>
    <w:rsid w:val="00DF5B00"/>
    <w:rsid w:val="00DF63FD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A14"/>
    <w:rsid w:val="00E03DBC"/>
    <w:rsid w:val="00E041C8"/>
    <w:rsid w:val="00E041ED"/>
    <w:rsid w:val="00E04401"/>
    <w:rsid w:val="00E05507"/>
    <w:rsid w:val="00E05703"/>
    <w:rsid w:val="00E059EF"/>
    <w:rsid w:val="00E06749"/>
    <w:rsid w:val="00E06C85"/>
    <w:rsid w:val="00E07462"/>
    <w:rsid w:val="00E07702"/>
    <w:rsid w:val="00E078C7"/>
    <w:rsid w:val="00E078CD"/>
    <w:rsid w:val="00E07D44"/>
    <w:rsid w:val="00E10AD0"/>
    <w:rsid w:val="00E10F87"/>
    <w:rsid w:val="00E116AE"/>
    <w:rsid w:val="00E1173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33E"/>
    <w:rsid w:val="00E3340E"/>
    <w:rsid w:val="00E33555"/>
    <w:rsid w:val="00E3374F"/>
    <w:rsid w:val="00E339CC"/>
    <w:rsid w:val="00E33DA8"/>
    <w:rsid w:val="00E33E09"/>
    <w:rsid w:val="00E33F14"/>
    <w:rsid w:val="00E348E8"/>
    <w:rsid w:val="00E3577C"/>
    <w:rsid w:val="00E35C41"/>
    <w:rsid w:val="00E36569"/>
    <w:rsid w:val="00E36E7B"/>
    <w:rsid w:val="00E3702B"/>
    <w:rsid w:val="00E370CD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709A"/>
    <w:rsid w:val="00E60100"/>
    <w:rsid w:val="00E603D3"/>
    <w:rsid w:val="00E6055E"/>
    <w:rsid w:val="00E60AAA"/>
    <w:rsid w:val="00E6124B"/>
    <w:rsid w:val="00E6144F"/>
    <w:rsid w:val="00E61534"/>
    <w:rsid w:val="00E61558"/>
    <w:rsid w:val="00E61E50"/>
    <w:rsid w:val="00E61FB5"/>
    <w:rsid w:val="00E6246A"/>
    <w:rsid w:val="00E62486"/>
    <w:rsid w:val="00E62A44"/>
    <w:rsid w:val="00E62EFE"/>
    <w:rsid w:val="00E632DA"/>
    <w:rsid w:val="00E63B4F"/>
    <w:rsid w:val="00E6465A"/>
    <w:rsid w:val="00E646CA"/>
    <w:rsid w:val="00E65403"/>
    <w:rsid w:val="00E6554D"/>
    <w:rsid w:val="00E65B2D"/>
    <w:rsid w:val="00E665BC"/>
    <w:rsid w:val="00E667CC"/>
    <w:rsid w:val="00E66CAB"/>
    <w:rsid w:val="00E6704A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03B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5F"/>
    <w:rsid w:val="00E85C7C"/>
    <w:rsid w:val="00E85FE1"/>
    <w:rsid w:val="00E86178"/>
    <w:rsid w:val="00E862F9"/>
    <w:rsid w:val="00E8666E"/>
    <w:rsid w:val="00E869A6"/>
    <w:rsid w:val="00E86F3A"/>
    <w:rsid w:val="00E901FB"/>
    <w:rsid w:val="00E9027D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BF1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663F"/>
    <w:rsid w:val="00E9700C"/>
    <w:rsid w:val="00E97901"/>
    <w:rsid w:val="00E9790A"/>
    <w:rsid w:val="00EA0137"/>
    <w:rsid w:val="00EA03E3"/>
    <w:rsid w:val="00EA0CC8"/>
    <w:rsid w:val="00EA0E74"/>
    <w:rsid w:val="00EA1FEA"/>
    <w:rsid w:val="00EA2174"/>
    <w:rsid w:val="00EA2194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787"/>
    <w:rsid w:val="00EB5B06"/>
    <w:rsid w:val="00EB5CF7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2F98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41C"/>
    <w:rsid w:val="00EC670E"/>
    <w:rsid w:val="00EC77AD"/>
    <w:rsid w:val="00EC7856"/>
    <w:rsid w:val="00EC7AE7"/>
    <w:rsid w:val="00ED0494"/>
    <w:rsid w:val="00ED04C6"/>
    <w:rsid w:val="00ED0C49"/>
    <w:rsid w:val="00ED17DE"/>
    <w:rsid w:val="00ED1A9F"/>
    <w:rsid w:val="00ED2546"/>
    <w:rsid w:val="00ED2E81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8EF"/>
    <w:rsid w:val="00EE59EE"/>
    <w:rsid w:val="00EE5B48"/>
    <w:rsid w:val="00EE6168"/>
    <w:rsid w:val="00EE68C2"/>
    <w:rsid w:val="00EE7296"/>
    <w:rsid w:val="00EE72F7"/>
    <w:rsid w:val="00EE749B"/>
    <w:rsid w:val="00EE74D3"/>
    <w:rsid w:val="00EE7AC4"/>
    <w:rsid w:val="00EF00DF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E51"/>
    <w:rsid w:val="00EF446B"/>
    <w:rsid w:val="00EF481C"/>
    <w:rsid w:val="00EF4A71"/>
    <w:rsid w:val="00EF4A9D"/>
    <w:rsid w:val="00EF4F6A"/>
    <w:rsid w:val="00EF5132"/>
    <w:rsid w:val="00EF51AD"/>
    <w:rsid w:val="00EF56DD"/>
    <w:rsid w:val="00EF57A3"/>
    <w:rsid w:val="00EF5CEF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F5B"/>
    <w:rsid w:val="00F01FA1"/>
    <w:rsid w:val="00F02093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C82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5D6"/>
    <w:rsid w:val="00F116F9"/>
    <w:rsid w:val="00F11A3C"/>
    <w:rsid w:val="00F11A68"/>
    <w:rsid w:val="00F11FA9"/>
    <w:rsid w:val="00F12638"/>
    <w:rsid w:val="00F1269C"/>
    <w:rsid w:val="00F128B4"/>
    <w:rsid w:val="00F128EE"/>
    <w:rsid w:val="00F13483"/>
    <w:rsid w:val="00F134CA"/>
    <w:rsid w:val="00F13956"/>
    <w:rsid w:val="00F13B2E"/>
    <w:rsid w:val="00F13D2F"/>
    <w:rsid w:val="00F14DB2"/>
    <w:rsid w:val="00F15E2A"/>
    <w:rsid w:val="00F168F3"/>
    <w:rsid w:val="00F16E72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7A9"/>
    <w:rsid w:val="00F249D5"/>
    <w:rsid w:val="00F24DEC"/>
    <w:rsid w:val="00F25169"/>
    <w:rsid w:val="00F25361"/>
    <w:rsid w:val="00F2552C"/>
    <w:rsid w:val="00F2571A"/>
    <w:rsid w:val="00F25E7F"/>
    <w:rsid w:val="00F26469"/>
    <w:rsid w:val="00F26DE3"/>
    <w:rsid w:val="00F26F97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88D"/>
    <w:rsid w:val="00F45113"/>
    <w:rsid w:val="00F451D3"/>
    <w:rsid w:val="00F45427"/>
    <w:rsid w:val="00F45621"/>
    <w:rsid w:val="00F4567D"/>
    <w:rsid w:val="00F45B02"/>
    <w:rsid w:val="00F45CF7"/>
    <w:rsid w:val="00F46384"/>
    <w:rsid w:val="00F46775"/>
    <w:rsid w:val="00F46EC4"/>
    <w:rsid w:val="00F46EE6"/>
    <w:rsid w:val="00F47BC0"/>
    <w:rsid w:val="00F504A8"/>
    <w:rsid w:val="00F50F50"/>
    <w:rsid w:val="00F50F69"/>
    <w:rsid w:val="00F50F73"/>
    <w:rsid w:val="00F519A5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2E2"/>
    <w:rsid w:val="00F55598"/>
    <w:rsid w:val="00F55635"/>
    <w:rsid w:val="00F556D1"/>
    <w:rsid w:val="00F56830"/>
    <w:rsid w:val="00F568E4"/>
    <w:rsid w:val="00F56B2A"/>
    <w:rsid w:val="00F56B2B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FD"/>
    <w:rsid w:val="00F65097"/>
    <w:rsid w:val="00F658B2"/>
    <w:rsid w:val="00F65A45"/>
    <w:rsid w:val="00F65D48"/>
    <w:rsid w:val="00F65F01"/>
    <w:rsid w:val="00F66684"/>
    <w:rsid w:val="00F66840"/>
    <w:rsid w:val="00F67212"/>
    <w:rsid w:val="00F67616"/>
    <w:rsid w:val="00F6798C"/>
    <w:rsid w:val="00F67D57"/>
    <w:rsid w:val="00F70479"/>
    <w:rsid w:val="00F7077C"/>
    <w:rsid w:val="00F70839"/>
    <w:rsid w:val="00F70A8B"/>
    <w:rsid w:val="00F71723"/>
    <w:rsid w:val="00F72443"/>
    <w:rsid w:val="00F72825"/>
    <w:rsid w:val="00F72841"/>
    <w:rsid w:val="00F72CE6"/>
    <w:rsid w:val="00F730EC"/>
    <w:rsid w:val="00F7430D"/>
    <w:rsid w:val="00F74FA7"/>
    <w:rsid w:val="00F75C54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78E"/>
    <w:rsid w:val="00F829CB"/>
    <w:rsid w:val="00F82B9B"/>
    <w:rsid w:val="00F83509"/>
    <w:rsid w:val="00F839F3"/>
    <w:rsid w:val="00F83D2D"/>
    <w:rsid w:val="00F83FA7"/>
    <w:rsid w:val="00F84139"/>
    <w:rsid w:val="00F84558"/>
    <w:rsid w:val="00F84632"/>
    <w:rsid w:val="00F8525D"/>
    <w:rsid w:val="00F852A5"/>
    <w:rsid w:val="00F85BA9"/>
    <w:rsid w:val="00F85DC2"/>
    <w:rsid w:val="00F86784"/>
    <w:rsid w:val="00F86868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00"/>
    <w:rsid w:val="00F9236F"/>
    <w:rsid w:val="00F92374"/>
    <w:rsid w:val="00F92716"/>
    <w:rsid w:val="00F9361A"/>
    <w:rsid w:val="00F93745"/>
    <w:rsid w:val="00F93786"/>
    <w:rsid w:val="00F93F5E"/>
    <w:rsid w:val="00F9443B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688"/>
    <w:rsid w:val="00FA2C2B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EC"/>
    <w:rsid w:val="00FB144D"/>
    <w:rsid w:val="00FB17DE"/>
    <w:rsid w:val="00FB1E00"/>
    <w:rsid w:val="00FB27C7"/>
    <w:rsid w:val="00FB2CE1"/>
    <w:rsid w:val="00FB320D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C7E89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B1E"/>
    <w:rsid w:val="00FE4C21"/>
    <w:rsid w:val="00FE4C37"/>
    <w:rsid w:val="00FE5293"/>
    <w:rsid w:val="00FE54AB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822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0738-84B9-45D5-9282-8DA8C01E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6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11</cp:revision>
  <cp:lastPrinted>2018-08-01T00:33:00Z</cp:lastPrinted>
  <dcterms:created xsi:type="dcterms:W3CDTF">2020-08-17T04:37:00Z</dcterms:created>
  <dcterms:modified xsi:type="dcterms:W3CDTF">2020-08-17T14:41:00Z</dcterms:modified>
</cp:coreProperties>
</file>